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:rsidR="00AC0EE2" w:rsidRPr="00E1607B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r w:rsidRPr="00E1607B">
        <w:rPr>
          <w:rFonts w:ascii="Arial Narrow" w:eastAsia="Constantia" w:hAnsi="Arial Narrow" w:cs="Times New Roman"/>
          <w:noProof/>
          <w:sz w:val="24"/>
          <w:szCs w:val="24"/>
          <w:lang w:eastAsia="it-IT"/>
        </w:rPr>
        <w:t xml:space="preserve">DOMANDA DI PARTECIPAZIONE </w:t>
      </w:r>
    </w:p>
    <w:p w:rsidR="00ED1A80" w:rsidRDefault="00ED1A80" w:rsidP="00ED1A80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4"/>
          <w:szCs w:val="24"/>
          <w:lang w:eastAsia="it-IT"/>
        </w:rPr>
      </w:pPr>
    </w:p>
    <w:p w:rsidR="00ED1A80" w:rsidRPr="00E1607B" w:rsidRDefault="00E1607B" w:rsidP="00ED1A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5B9BD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H.E.R.I.T</w:t>
      </w:r>
      <w:r w:rsidR="00301153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A.G</w:t>
      </w: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E</w:t>
      </w:r>
      <w:r w:rsidR="0050100A"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</w:t>
      </w:r>
    </w:p>
    <w:p w:rsidR="00ED1A80" w:rsidRPr="00E1607B" w:rsidRDefault="00E1607B" w:rsidP="00ED1A80">
      <w:pPr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Human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rEsources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foR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International cultural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manaGEment</w:t>
      </w:r>
      <w:proofErr w:type="spellEnd"/>
    </w:p>
    <w:p w:rsid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</w:p>
    <w:p w:rsidR="00E1607B" w:rsidRP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  <w:r w:rsidRPr="00E1607B">
        <w:rPr>
          <w:rFonts w:ascii="Arial Narrow" w:hAnsi="Arial Narrow" w:cs="Calibri"/>
          <w:smallCaps/>
        </w:rPr>
        <w:t>CONVENZIONE N° 2019-1-IT01-KA102-007052 CUP: G35F19000780006</w:t>
      </w: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064E24" w:rsidRPr="00FE7C8E" w:rsidRDefault="00E1607B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/a 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</w:t>
      </w: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Cog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________________</w:t>
      </w:r>
    </w:p>
    <w:p w:rsidR="00ED1A80" w:rsidRPr="00FE7C8E" w:rsidRDefault="00064E24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eastAsia="Constantia" w:hAnsi="Arial Narrow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residenza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: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proofErr w:type="spellStart"/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AP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Telefon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Cell.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E-Mail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:rsidR="00ED1A80" w:rsidRPr="00FE7C8E" w:rsidRDefault="00ED1A80" w:rsidP="00ED1A80">
      <w:pPr>
        <w:spacing w:after="12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CHIARA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 essersi diplomato/a presso l’istituto scolastic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on votazione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   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</w:t>
      </w: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CHIEDE</w:t>
      </w: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FE7C8E" w:rsidRP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proofErr w:type="gram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di</w:t>
      </w:r>
      <w:proofErr w:type="gram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ssere ammesso/a alla selezione per il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Programma Erasmus plus - 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Progetto “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H.E.R.I.T</w:t>
      </w:r>
      <w:r w:rsidR="004D0CF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A.G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E.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”,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per l’assegnazione di una borsa di studio per tiroci</w:t>
      </w:r>
      <w:r w:rsidR="00637905">
        <w:rPr>
          <w:rFonts w:ascii="Arial Narrow" w:eastAsia="Times New Roman" w:hAnsi="Arial Narrow" w:cs="Times New Roman"/>
          <w:sz w:val="24"/>
          <w:szCs w:val="24"/>
          <w:lang w:eastAsia="it-IT"/>
        </w:rPr>
        <w:t>nio formativo della durata di 6</w:t>
      </w:r>
      <w:bookmarkStart w:id="0" w:name="_GoBack"/>
      <w:bookmarkEnd w:id="0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0 giorni da svolgersi nel seguente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Paese: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</w:t>
      </w:r>
      <w:r w:rsid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il Sottoscritto</w:t>
      </w:r>
      <w:r w:rsidRPr="00FE7C8E">
        <w:rPr>
          <w:rFonts w:ascii="Arial Narrow" w:eastAsia="Times New Roman" w:hAnsi="Arial Narrow" w:cs="Times New Roman"/>
          <w:smallCaps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 di accettarne integralmente il contenuto.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FE7C8E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i allegano alla presente: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italian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stranier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Fotocopia di un valido documento di riconoscimento;</w:t>
      </w:r>
    </w:p>
    <w:p w:rsidR="00ED1A80" w:rsidRP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ventuali certificazioni e/o attestati posseduti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MES-Consorzio Mediterraneo per lo Sviluppo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ED1A80" w:rsidRPr="00FE7C8E" w:rsidRDefault="00ED1A80" w:rsidP="00ED1A80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Il/la sottoscritto/a autorizza 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COMES – Consorzio Mediterraneo per lo Sviluppo 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, ___/___/______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>(Luogo e data)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</w:p>
    <w:p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44" w:rsidRDefault="00E35144" w:rsidP="00AC0EE2">
      <w:pPr>
        <w:spacing w:after="0" w:line="240" w:lineRule="auto"/>
      </w:pPr>
      <w:r>
        <w:separator/>
      </w:r>
    </w:p>
  </w:endnote>
  <w:end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44" w:rsidRDefault="00E35144" w:rsidP="00AC0EE2">
      <w:pPr>
        <w:spacing w:after="0" w:line="240" w:lineRule="auto"/>
      </w:pPr>
      <w:r>
        <w:separator/>
      </w:r>
    </w:p>
  </w:footnote>
  <w:foot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7E" w:rsidRDefault="003011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29590</wp:posOffset>
          </wp:positionH>
          <wp:positionV relativeFrom="topMargin">
            <wp:align>bottom</wp:align>
          </wp:positionV>
          <wp:extent cx="1704975" cy="5810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760095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5660</wp:posOffset>
          </wp:positionH>
          <wp:positionV relativeFrom="topMargin">
            <wp:align>bottom</wp:align>
          </wp:positionV>
          <wp:extent cx="2232025" cy="600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rita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EE2">
      <w:t xml:space="preserve">                                                                        </w:t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301153"/>
    <w:rsid w:val="00305648"/>
    <w:rsid w:val="00342B70"/>
    <w:rsid w:val="003C584D"/>
    <w:rsid w:val="004D0CFE"/>
    <w:rsid w:val="0050100A"/>
    <w:rsid w:val="005D018D"/>
    <w:rsid w:val="00637905"/>
    <w:rsid w:val="00761F8D"/>
    <w:rsid w:val="008D73E6"/>
    <w:rsid w:val="00941EA4"/>
    <w:rsid w:val="009E383D"/>
    <w:rsid w:val="00AC0EE2"/>
    <w:rsid w:val="00B61839"/>
    <w:rsid w:val="00C146D5"/>
    <w:rsid w:val="00C84665"/>
    <w:rsid w:val="00CC4AB7"/>
    <w:rsid w:val="00CF5BD7"/>
    <w:rsid w:val="00E1607B"/>
    <w:rsid w:val="00E35144"/>
    <w:rsid w:val="00E83681"/>
    <w:rsid w:val="00ED1A80"/>
    <w:rsid w:val="00EE0942"/>
    <w:rsid w:val="00EF2E69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9B13-E2F0-4E88-8E0D-8656BE2F1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09A4B-5C27-4CE6-80FC-C8AD93F841DF}"/>
</file>

<file path=customXml/itemProps3.xml><?xml version="1.0" encoding="utf-8"?>
<ds:datastoreItem xmlns:ds="http://schemas.openxmlformats.org/officeDocument/2006/customXml" ds:itemID="{3105DCD3-D227-4A08-A9E8-B804BBF23035}">
  <ds:schemaRefs>
    <ds:schemaRef ds:uri="http://schemas.microsoft.com/office/2006/metadata/properties"/>
    <ds:schemaRef ds:uri="http://schemas.microsoft.com/office/infopath/2007/PartnerControls"/>
    <ds:schemaRef ds:uri="8e3b4474-438d-4c75-b2ac-6bada7c7d3eb"/>
  </ds:schemaRefs>
</ds:datastoreItem>
</file>

<file path=customXml/itemProps4.xml><?xml version="1.0" encoding="utf-8"?>
<ds:datastoreItem xmlns:ds="http://schemas.openxmlformats.org/officeDocument/2006/customXml" ds:itemID="{DB59CF81-F54C-4250-89ED-D084911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Mario</cp:lastModifiedBy>
  <cp:revision>12</cp:revision>
  <cp:lastPrinted>2018-09-28T14:35:00Z</cp:lastPrinted>
  <dcterms:created xsi:type="dcterms:W3CDTF">2018-10-08T09:26:00Z</dcterms:created>
  <dcterms:modified xsi:type="dcterms:W3CDTF">2020-06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877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